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ind w:left="581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федра програмного забезпечення автоматизованих систем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F15" w:rsidRDefault="00E43F15" w:rsidP="00E43F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Pr="00091271" w:rsidRDefault="00B72B9D" w:rsidP="00E43F15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</w:rPr>
        <w:t>Лабораторна робота №</w:t>
      </w:r>
      <w:r w:rsidR="00091271" w:rsidRPr="00091271">
        <w:rPr>
          <w:rFonts w:ascii="Times New Roman" w:hAnsi="Times New Roman"/>
          <w:b/>
          <w:sz w:val="44"/>
          <w:szCs w:val="28"/>
          <w:lang w:val="ru-RU"/>
        </w:rPr>
        <w:t>7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</w:t>
      </w:r>
    </w:p>
    <w:p w:rsidR="00091271" w:rsidRDefault="00B72B9D" w:rsidP="00B72B9D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BA9">
        <w:rPr>
          <w:rFonts w:ascii="Times New Roman" w:hAnsi="Times New Roman" w:cs="Times New Roman"/>
          <w:b/>
          <w:sz w:val="36"/>
          <w:szCs w:val="28"/>
        </w:rPr>
        <w:t>«</w:t>
      </w:r>
      <w:proofErr w:type="spellStart"/>
      <w:r w:rsidR="00091271">
        <w:rPr>
          <w:rFonts w:ascii="Times New Roman" w:hAnsi="Times New Roman" w:cs="Times New Roman"/>
          <w:b/>
          <w:sz w:val="32"/>
          <w:szCs w:val="32"/>
        </w:rPr>
        <w:t>Виключенн</w:t>
      </w:r>
      <w:proofErr w:type="spellEnd"/>
      <w:r w:rsidR="00091271">
        <w:rPr>
          <w:rFonts w:ascii="Times New Roman" w:hAnsi="Times New Roman" w:cs="Times New Roman"/>
          <w:b/>
          <w:sz w:val="32"/>
          <w:szCs w:val="32"/>
        </w:rPr>
        <w:t xml:space="preserve"> грубих помилок.</w:t>
      </w:r>
    </w:p>
    <w:p w:rsidR="00B72B9D" w:rsidRPr="00605BA9" w:rsidRDefault="00091271" w:rsidP="00B72B9D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ритері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Ірвіна</w:t>
      </w:r>
      <w:proofErr w:type="spellEnd"/>
      <w:r w:rsidR="00B72B9D" w:rsidRPr="00605BA9">
        <w:rPr>
          <w:rFonts w:ascii="Times New Roman" w:hAnsi="Times New Roman" w:cs="Times New Roman"/>
          <w:b/>
          <w:sz w:val="36"/>
          <w:szCs w:val="28"/>
        </w:rPr>
        <w:t>»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b/>
          <w:sz w:val="36"/>
          <w:szCs w:val="28"/>
        </w:rPr>
      </w:pPr>
    </w:p>
    <w:p w:rsidR="00ED7BA9" w:rsidRDefault="00ED7BA9" w:rsidP="00B72B9D">
      <w:pPr>
        <w:spacing w:after="0" w:line="360" w:lineRule="auto"/>
        <w:rPr>
          <w:rFonts w:ascii="Times New Roman" w:hAnsi="Times New Roman"/>
          <w:b/>
          <w:sz w:val="36"/>
          <w:szCs w:val="28"/>
        </w:rPr>
      </w:pPr>
    </w:p>
    <w:p w:rsidR="00ED7BA9" w:rsidRDefault="00ED7BA9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Pr="008B5B84" w:rsidRDefault="00B72B9D" w:rsidP="00E43F15">
      <w:pPr>
        <w:spacing w:after="0" w:line="36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Виконав</w:t>
      </w:r>
      <w:r w:rsidRPr="008B5B84">
        <w:rPr>
          <w:rFonts w:ascii="Times New Roman" w:hAnsi="Times New Roman"/>
          <w:b/>
          <w:sz w:val="28"/>
          <w:szCs w:val="28"/>
        </w:rPr>
        <w:t>:</w:t>
      </w:r>
    </w:p>
    <w:p w:rsidR="00B72B9D" w:rsidRDefault="00614E7F" w:rsidP="00E43F15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упи Пі</w:t>
      </w:r>
      <w:r w:rsidR="00ED7BA9">
        <w:rPr>
          <w:rFonts w:ascii="Times New Roman" w:hAnsi="Times New Roman"/>
          <w:sz w:val="28"/>
          <w:szCs w:val="28"/>
        </w:rPr>
        <w:t>Т</w:t>
      </w:r>
      <w:r w:rsidR="00B72B9D">
        <w:rPr>
          <w:rFonts w:ascii="Times New Roman" w:hAnsi="Times New Roman"/>
          <w:sz w:val="28"/>
          <w:szCs w:val="28"/>
        </w:rPr>
        <w:t>-1</w:t>
      </w:r>
      <w:r w:rsidR="00ED7BA9">
        <w:rPr>
          <w:rFonts w:ascii="Times New Roman" w:hAnsi="Times New Roman"/>
          <w:sz w:val="28"/>
          <w:szCs w:val="28"/>
        </w:rPr>
        <w:t>5</w:t>
      </w:r>
      <w:r w:rsidR="00B72B9D">
        <w:rPr>
          <w:rFonts w:ascii="Times New Roman" w:hAnsi="Times New Roman"/>
          <w:sz w:val="28"/>
          <w:szCs w:val="28"/>
        </w:rPr>
        <w:t>-</w:t>
      </w:r>
      <w:r w:rsidR="00ED7BA9">
        <w:rPr>
          <w:rFonts w:ascii="Times New Roman" w:hAnsi="Times New Roman"/>
          <w:sz w:val="28"/>
          <w:szCs w:val="28"/>
        </w:rPr>
        <w:t>3</w:t>
      </w:r>
    </w:p>
    <w:p w:rsidR="00091271" w:rsidRDefault="00091271" w:rsidP="00E43F15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чин М.М.</w:t>
      </w:r>
    </w:p>
    <w:p w:rsidR="00B72B9D" w:rsidRDefault="00ED7BA9" w:rsidP="00E43F15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ид О.Б.</w:t>
      </w:r>
    </w:p>
    <w:p w:rsidR="00B72B9D" w:rsidRDefault="00B72B9D" w:rsidP="00E43F15">
      <w:pPr>
        <w:spacing w:after="0" w:line="360" w:lineRule="auto"/>
        <w:ind w:left="5664" w:firstLine="708"/>
        <w:rPr>
          <w:rFonts w:ascii="Times New Roman" w:hAnsi="Times New Roman"/>
          <w:b/>
          <w:i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Перевірив:</w:t>
      </w:r>
    </w:p>
    <w:p w:rsidR="00B72B9D" w:rsidRDefault="00B72B9D" w:rsidP="00E43F15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Незамай</w:t>
      </w:r>
      <w:proofErr w:type="spellEnd"/>
      <w:r>
        <w:rPr>
          <w:rFonts w:ascii="Times New Roman" w:hAnsi="Times New Roman"/>
          <w:sz w:val="28"/>
          <w:szCs w:val="28"/>
        </w:rPr>
        <w:t xml:space="preserve"> Б.С.</w:t>
      </w:r>
    </w:p>
    <w:p w:rsidR="00E43F15" w:rsidRDefault="00E43F15" w:rsidP="00E43F15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43F15" w:rsidRDefault="00E43F15" w:rsidP="00E43F15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D7BA9" w:rsidRDefault="00ED7BA9" w:rsidP="00E43F15">
      <w:pPr>
        <w:jc w:val="center"/>
        <w:rPr>
          <w:rFonts w:ascii="Times New Roman" w:hAnsi="Times New Roman"/>
          <w:sz w:val="28"/>
          <w:szCs w:val="28"/>
        </w:rPr>
      </w:pPr>
    </w:p>
    <w:p w:rsidR="00B72B9D" w:rsidRPr="00B91237" w:rsidRDefault="00B72B9D" w:rsidP="00E43F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</w:t>
      </w:r>
    </w:p>
    <w:p w:rsidR="00B72B9D" w:rsidRDefault="00B72B9D" w:rsidP="00E43F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ED7BA9">
        <w:rPr>
          <w:rFonts w:ascii="Times New Roman" w:hAnsi="Times New Roman"/>
          <w:sz w:val="28"/>
          <w:szCs w:val="28"/>
        </w:rPr>
        <w:t>5</w:t>
      </w:r>
    </w:p>
    <w:p w:rsidR="00B72B9D" w:rsidRPr="00091271" w:rsidRDefault="00B72B9D" w:rsidP="00091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lastRenderedPageBreak/>
        <w:t>Завдання:</w:t>
      </w:r>
      <w:r>
        <w:rPr>
          <w:rFonts w:ascii="Times New Roman" w:hAnsi="Times New Roman"/>
          <w:sz w:val="28"/>
          <w:szCs w:val="28"/>
        </w:rPr>
        <w:t xml:space="preserve"> </w:t>
      </w:r>
      <w:r w:rsidR="00091271">
        <w:rPr>
          <w:rFonts w:ascii="Times New Roman" w:hAnsi="Times New Roman" w:cs="Times New Roman"/>
          <w:sz w:val="28"/>
          <w:szCs w:val="28"/>
        </w:rPr>
        <w:t>Розробити</w:t>
      </w:r>
      <w:r w:rsidR="00091271" w:rsidRPr="00091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271" w:rsidRPr="00091271">
        <w:rPr>
          <w:rFonts w:ascii="Times New Roman" w:hAnsi="Times New Roman" w:cs="Times New Roman"/>
          <w:sz w:val="28"/>
          <w:szCs w:val="28"/>
        </w:rPr>
        <w:t>програму, яка генерує текстовий файл з</w:t>
      </w:r>
      <w:r w:rsidR="00091271">
        <w:rPr>
          <w:rFonts w:ascii="Times New Roman" w:hAnsi="Times New Roman" w:cs="Times New Roman"/>
          <w:sz w:val="28"/>
          <w:szCs w:val="28"/>
        </w:rPr>
        <w:t xml:space="preserve"> даними відповідно до варіанту;</w:t>
      </w:r>
      <w:r w:rsidR="00091271" w:rsidRPr="00091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271" w:rsidRPr="00091271">
        <w:rPr>
          <w:rFonts w:ascii="Times New Roman" w:hAnsi="Times New Roman" w:cs="Times New Roman"/>
          <w:sz w:val="28"/>
          <w:szCs w:val="28"/>
        </w:rPr>
        <w:t>програму для аналізу даних. Робота з файлом повинна бути винесена в окремий клас. Передбачити коректну обробку помилок вводу/виводу для роботи з файлом даних</w:t>
      </w:r>
      <w:r w:rsidR="00091271">
        <w:rPr>
          <w:sz w:val="28"/>
          <w:szCs w:val="28"/>
        </w:rPr>
        <w:t xml:space="preserve">. </w:t>
      </w:r>
    </w:p>
    <w:p w:rsidR="00B72B9D" w:rsidRDefault="00B72B9D" w:rsidP="00B72B9D">
      <w:pPr>
        <w:jc w:val="center"/>
        <w:rPr>
          <w:rFonts w:ascii="Times New Roman" w:hAnsi="Times New Roman"/>
          <w:b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t>Хід роботи</w:t>
      </w:r>
    </w:p>
    <w:p w:rsidR="00B72B9D" w:rsidRPr="00125C67" w:rsidRDefault="00B72B9D" w:rsidP="00B72B9D">
      <w:pPr>
        <w:rPr>
          <w:rFonts w:ascii="Times New Roman" w:hAnsi="Times New Roman"/>
          <w:sz w:val="28"/>
          <w:szCs w:val="28"/>
        </w:rPr>
      </w:pPr>
      <w:r w:rsidRPr="00B72B9D">
        <w:rPr>
          <w:rFonts w:ascii="Times New Roman" w:hAnsi="Times New Roman"/>
          <w:sz w:val="28"/>
          <w:szCs w:val="28"/>
        </w:rPr>
        <w:t>Обсяг ви</w:t>
      </w:r>
      <w:r>
        <w:rPr>
          <w:rFonts w:ascii="Times New Roman" w:hAnsi="Times New Roman"/>
          <w:sz w:val="28"/>
          <w:szCs w:val="28"/>
        </w:rPr>
        <w:t>бірки</w:t>
      </w:r>
      <w:r w:rsidRPr="00614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91271">
        <w:rPr>
          <w:rFonts w:ascii="Times New Roman" w:hAnsi="Times New Roman"/>
          <w:sz w:val="28"/>
          <w:szCs w:val="28"/>
          <w:lang w:val="en-US"/>
        </w:rPr>
        <w:t>N</w:t>
      </w:r>
      <w:r w:rsidR="00ED7BA9" w:rsidRPr="00ED7B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BA9">
        <w:rPr>
          <w:rFonts w:ascii="Times New Roman" w:hAnsi="Times New Roman"/>
          <w:sz w:val="28"/>
          <w:szCs w:val="28"/>
        </w:rPr>
        <w:t>номер варіанту у списку старости</w:t>
      </w:r>
      <w:r w:rsidR="00125C67">
        <w:rPr>
          <w:rFonts w:ascii="Times New Roman" w:hAnsi="Times New Roman"/>
          <w:sz w:val="28"/>
          <w:szCs w:val="28"/>
          <w:lang w:val="ru-RU"/>
        </w:rPr>
        <w:t>.</w:t>
      </w:r>
    </w:p>
    <w:p w:rsidR="00091271" w:rsidRPr="00091271" w:rsidRDefault="00B72B9D" w:rsidP="00B72B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од програми на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091271">
        <w:rPr>
          <w:rFonts w:ascii="Times New Roman" w:hAnsi="Times New Roman"/>
          <w:sz w:val="28"/>
          <w:szCs w:val="28"/>
          <w:lang w:val="ru-RU"/>
        </w:rPr>
        <w:t>:</w:t>
      </w:r>
    </w:p>
    <w:p w:rsidR="00091271" w:rsidRPr="00091271" w:rsidRDefault="00091271" w:rsidP="00B72B9D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091271">
        <w:rPr>
          <w:rFonts w:ascii="Courier New" w:hAnsi="Courier New" w:cs="Courier New"/>
          <w:b/>
          <w:sz w:val="24"/>
          <w:szCs w:val="24"/>
          <w:lang w:val="en-US"/>
        </w:rPr>
        <w:t>FileUtil.java</w:t>
      </w:r>
    </w:p>
    <w:p w:rsidR="00091271" w:rsidRDefault="00091271" w:rsidP="00091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uk-UA"/>
        </w:rPr>
      </w:pP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ackag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MP.Lab_7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mpor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java.io.*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mpor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java.util.logging.Logge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uk-UA"/>
        </w:rPr>
        <w:t>/**</w:t>
      </w:r>
    </w:p>
    <w:p w:rsidR="00091271" w:rsidRDefault="00091271" w:rsidP="00091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uk-UA"/>
        </w:rPr>
      </w:pPr>
      <w:r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uk-UA"/>
        </w:rPr>
        <w:t xml:space="preserve"> * Class for leading of file</w:t>
      </w:r>
    </w:p>
    <w:p w:rsidR="00091271" w:rsidRPr="00091271" w:rsidRDefault="00091271" w:rsidP="00091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uk-UA"/>
        </w:rPr>
        <w:t xml:space="preserve"> </w:t>
      </w:r>
      <w:proofErr w:type="gramStart"/>
      <w:r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uk-UA"/>
        </w:rPr>
        <w:t>*/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ubl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class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Util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ivat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inal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ogge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LOG =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ogger.getAnonymousLogge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ivat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inal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 xml:space="preserve">N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=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48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ivat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uk-UA"/>
        </w:rPr>
        <w:t>actual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ivat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reateFil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ring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m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uk-UA"/>
        </w:rPr>
        <w:t>actual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=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ew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m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try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f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uk-UA"/>
        </w:rPr>
        <w:t>actual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createNewFil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)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LOG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info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Fil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is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created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!"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}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els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LOG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info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Fil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already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exists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."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catch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OExceptio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e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.printStackTrac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uk-UA"/>
        </w:rPr>
        <w:t>actual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ubl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void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lFil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[]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ata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uk-UA"/>
        </w:rPr>
        <w:t>actual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=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Util.</w:t>
      </w:r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createFil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test.txt"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try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ufferedWrite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ufferedWrite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ew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ufferedWrite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ew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Write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uk-UA"/>
        </w:rPr>
        <w:t>actual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)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o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 =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0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; i &lt;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ata.</w:t>
      </w:r>
      <w:r w:rsidRPr="0009127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eastAsia="uk-UA"/>
        </w:rPr>
        <w:t>length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 i++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ufferedWriter.writ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pushRow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ata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[i])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ufferedWriter.newLin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}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catch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OExceptio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e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LOG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warning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.getMessag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ubl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[]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getData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[]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ata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ew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[N]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try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ufferedReade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ufferedReade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ew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ufferedReade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ew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Reade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ctual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))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ring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rLin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u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0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whil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rLin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ufferedReader.readLin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()) !=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ull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ata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[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u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++] =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getRow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rLin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catch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otFoundExceptio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e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OG.warning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.getMessag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catch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OExceptio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e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OG.warning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.getMessag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catch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umberFormatExceptio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e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OG.warning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.getMessag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ata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ivat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ring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ushRow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igi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ger.valueOf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igi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.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oString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ivat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getRow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ring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rLin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ger.parse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rLin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>}</w:t>
      </w:r>
      <w:proofErr w:type="gramEnd"/>
    </w:p>
    <w:p w:rsidR="00ED7BA9" w:rsidRDefault="00ED7BA9" w:rsidP="00B72B9D">
      <w:pPr>
        <w:rPr>
          <w:rFonts w:ascii="Times New Roman" w:hAnsi="Times New Roman"/>
          <w:sz w:val="28"/>
          <w:szCs w:val="28"/>
        </w:rPr>
      </w:pPr>
    </w:p>
    <w:p w:rsidR="00ED7BA9" w:rsidRPr="00ED7BA9" w:rsidRDefault="00ED7BA9" w:rsidP="00B72B9D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ED7BA9">
        <w:rPr>
          <w:rFonts w:ascii="Courier New" w:hAnsi="Courier New" w:cs="Courier New"/>
          <w:b/>
          <w:sz w:val="24"/>
          <w:szCs w:val="24"/>
          <w:lang w:val="en-US"/>
        </w:rPr>
        <w:t>Main.j</w:t>
      </w:r>
      <w:r w:rsidR="00091271">
        <w:rPr>
          <w:rFonts w:ascii="Courier New" w:hAnsi="Courier New" w:cs="Courier New"/>
          <w:b/>
          <w:sz w:val="24"/>
          <w:szCs w:val="24"/>
          <w:lang w:val="en-US"/>
        </w:rPr>
        <w:t>ava</w:t>
      </w:r>
      <w:r w:rsidRPr="00ED7BA9">
        <w:rPr>
          <w:rFonts w:ascii="Courier New" w:hAnsi="Courier New" w:cs="Courier New"/>
          <w:b/>
          <w:sz w:val="24"/>
          <w:szCs w:val="24"/>
          <w:lang w:val="en-US"/>
        </w:rPr>
        <w:t>:</w:t>
      </w:r>
    </w:p>
    <w:p w:rsidR="00091271" w:rsidRDefault="00091271" w:rsidP="00091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uk-UA"/>
        </w:rPr>
      </w:pP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ackag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MP.Lab_7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mpor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java.util.Arrays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/**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* </w:t>
      </w:r>
      <w:r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uk-UA"/>
        </w:rPr>
        <w:t>Main class for calculating</w:t>
      </w:r>
    </w:p>
    <w:p w:rsidR="00091271" w:rsidRPr="00091271" w:rsidRDefault="00091271" w:rsidP="00091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*/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ubl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class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i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ivat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[]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uk-UA"/>
        </w:rPr>
        <w:t>data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= {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1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5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4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,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3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5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7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5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3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,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4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3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5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6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3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7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10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,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5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3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5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8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4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4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,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6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5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7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,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br/>
        <w:t xml:space="preserve">   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}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/**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lastRenderedPageBreak/>
        <w:t xml:space="preserve">     *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average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of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 * 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>@</w:t>
      </w:r>
      <w:proofErr w:type="spellStart"/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>param</w:t>
      </w:r>
      <w:proofErr w:type="spellEnd"/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i/>
          <w:iCs/>
          <w:color w:val="3D3D3D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b/>
          <w:bCs/>
          <w:i/>
          <w:iCs/>
          <w:color w:val="3D3D3D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Init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of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digits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 * 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>@</w:t>
      </w:r>
      <w:proofErr w:type="spellStart"/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average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 */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otected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getAverag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[]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um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0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o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 :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um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+= i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um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/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.</w:t>
      </w:r>
      <w:r w:rsidRPr="0009127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eastAsia="uk-UA"/>
        </w:rPr>
        <w:t>length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/**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 *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Calculate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mean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square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 * 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>@</w:t>
      </w:r>
      <w:proofErr w:type="spellStart"/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>param</w:t>
      </w:r>
      <w:proofErr w:type="spellEnd"/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i/>
          <w:iCs/>
          <w:color w:val="3D3D3D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b/>
          <w:bCs/>
          <w:i/>
          <w:iCs/>
          <w:color w:val="3D3D3D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of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numbers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 * 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>@</w:t>
      </w:r>
      <w:proofErr w:type="spellStart"/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Mean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square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of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 */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otected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getMeanSquar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[]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)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h.</w:t>
      </w:r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sqr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in.</w:t>
      </w:r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getAverag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/**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 *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Get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variation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row</w:t>
      </w:r>
      <w:proofErr w:type="spellEnd"/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 * 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>@</w:t>
      </w:r>
      <w:proofErr w:type="spellStart"/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>param</w:t>
      </w:r>
      <w:proofErr w:type="spellEnd"/>
      <w:r w:rsidRPr="00091271">
        <w:rPr>
          <w:rFonts w:ascii="Courier New" w:eastAsia="Times New Roman" w:hAnsi="Courier New" w:cs="Courier New"/>
          <w:b/>
          <w:bCs/>
          <w:i/>
          <w:iCs/>
          <w:color w:val="808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i/>
          <w:iCs/>
          <w:color w:val="3D3D3D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b/>
          <w:bCs/>
          <w:i/>
          <w:iCs/>
          <w:color w:val="3D3D3D"/>
          <w:sz w:val="24"/>
          <w:szCs w:val="24"/>
          <w:lang w:eastAsia="uk-UA"/>
        </w:rPr>
        <w:br/>
        <w:t xml:space="preserve">     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>*/</w:t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otected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void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ortArrayByAsc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[]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s.</w:t>
      </w:r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sor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uk-UA"/>
        </w:rPr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ivat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getP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Roz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1 = 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(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 xml:space="preserve">2.0f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*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h.</w:t>
      </w:r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pow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48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, -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0.5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) +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0.6f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3 = 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(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 xml:space="preserve">3.0f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*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h.</w:t>
      </w:r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pow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48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, -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0.5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) +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1.15f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f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(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Roz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&lt; n1 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0.9f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els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f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 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Roz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&gt; n1 ) &amp;&amp; 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Roz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&lt;= n3) 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0.95f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els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retur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0.99f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ubl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void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i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ring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[]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Util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Util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ew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Util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Ini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data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: "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Util.fillFil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660E7A"/>
          <w:sz w:val="24"/>
          <w:szCs w:val="24"/>
          <w:lang w:eastAsia="uk-UA"/>
        </w:rPr>
        <w:t>data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[]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Util.getData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displayArray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\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Variatio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row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: "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sortArrayByAsc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displayArray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x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[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.</w:t>
      </w:r>
      <w:r w:rsidRPr="0009127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eastAsia="uk-UA"/>
        </w:rPr>
        <w:t>length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-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1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]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i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[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0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]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\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Max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and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Mi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el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: "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Max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= "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+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x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+ 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\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Mi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= "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+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i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Max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[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.</w:t>
      </w:r>
      <w:r w:rsidRPr="0009127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eastAsia="uk-UA"/>
        </w:rPr>
        <w:t>length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- 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2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]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Mi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[</w:t>
      </w:r>
      <w:r w:rsidRPr="00091271">
        <w:rPr>
          <w:rFonts w:ascii="Courier New" w:eastAsia="Times New Roman" w:hAnsi="Courier New" w:cs="Courier New"/>
          <w:color w:val="0000FF"/>
          <w:sz w:val="24"/>
          <w:szCs w:val="24"/>
          <w:lang w:eastAsia="uk-UA"/>
        </w:rPr>
        <w:t>1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]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Prev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to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Max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and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Prev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to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Mi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el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: "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prevMax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= "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+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Max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+ 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\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n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prevMi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= "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+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Mi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Mea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Squar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( SKV ): "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eanSquar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getMeanSquar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eanSquar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Roz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= 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x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-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Max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) /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eanSquar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loa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Rozr1 = 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i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-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Mi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) /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eanSquare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NRozr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for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max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: "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Roz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NRozr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for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min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: "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nRozr1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"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NTabl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valu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>: "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ln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"P = "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+ </w:t>
      </w:r>
      <w:proofErr w:type="spellStart"/>
      <w:r w:rsidRPr="0009127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uk-UA"/>
        </w:rPr>
        <w:t>getP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Roz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private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static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void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isplayArray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[]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fo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proofErr w:type="spellStart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>int</w:t>
      </w:r>
      <w:proofErr w:type="spellEnd"/>
      <w:r w:rsidRPr="0009127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uk-UA"/>
        </w:rPr>
        <w:t xml:space="preserve">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 :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) {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ystem.</w:t>
      </w:r>
      <w:r w:rsidRPr="00091271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uk-UA"/>
        </w:rPr>
        <w:t>out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.print</w:t>
      </w:r>
      <w:proofErr w:type="spellEnd"/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(</w:t>
      </w:r>
      <w:r w:rsidRPr="0009127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uk-UA"/>
        </w:rPr>
        <w:t xml:space="preserve">" " 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+ i);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}</w:t>
      </w:r>
      <w:r w:rsidRPr="0009127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>}</w:t>
      </w: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814445" w:rsidRDefault="00814445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7BA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:</w:t>
      </w:r>
    </w:p>
    <w:p w:rsidR="00091271" w:rsidRDefault="00091271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37F1" w:rsidRDefault="00091271" w:rsidP="00091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6DEE8A4" wp14:editId="016AA946">
            <wp:extent cx="3867150" cy="1908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397" t="48806" r="3361" b="13097"/>
                    <a:stretch/>
                  </pic:blipFill>
                  <pic:spPr bwMode="auto">
                    <a:xfrm>
                      <a:off x="0" y="0"/>
                      <a:ext cx="3874910" cy="191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271" w:rsidRDefault="00091271" w:rsidP="00091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1271" w:rsidRPr="00091271" w:rsidRDefault="00091271" w:rsidP="00091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500F0" w:rsidRPr="00ED7BA9" w:rsidRDefault="006837F1" w:rsidP="0012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212D36">
        <w:rPr>
          <w:rFonts w:ascii="Times New Roman" w:hAnsi="Times New Roman" w:cs="Times New Roman"/>
          <w:b/>
          <w:sz w:val="28"/>
          <w:szCs w:val="20"/>
        </w:rPr>
        <w:t xml:space="preserve">Висновок: </w:t>
      </w:r>
      <w:r w:rsidR="00814445" w:rsidRPr="00212D36">
        <w:rPr>
          <w:rFonts w:ascii="Times New Roman" w:hAnsi="Times New Roman" w:cs="Times New Roman"/>
          <w:sz w:val="28"/>
          <w:szCs w:val="20"/>
        </w:rPr>
        <w:t xml:space="preserve">в ході </w:t>
      </w:r>
      <w:r w:rsidRPr="00212D36">
        <w:rPr>
          <w:rFonts w:ascii="Times New Roman" w:hAnsi="Times New Roman" w:cs="Times New Roman"/>
          <w:sz w:val="28"/>
          <w:szCs w:val="20"/>
        </w:rPr>
        <w:t>лабораторної роботи я</w:t>
      </w:r>
      <w:r w:rsidR="00EF548B" w:rsidRPr="00212D36">
        <w:rPr>
          <w:rFonts w:ascii="Times New Roman" w:hAnsi="Times New Roman" w:cs="Times New Roman"/>
          <w:sz w:val="28"/>
          <w:szCs w:val="20"/>
        </w:rPr>
        <w:t xml:space="preserve"> </w:t>
      </w:r>
      <w:r w:rsidR="00EF548B">
        <w:rPr>
          <w:rFonts w:ascii="Times New Roman" w:hAnsi="Times New Roman" w:cs="Times New Roman"/>
          <w:sz w:val="28"/>
          <w:szCs w:val="20"/>
        </w:rPr>
        <w:t xml:space="preserve">реалізував програму на мові </w:t>
      </w:r>
      <w:r w:rsidR="00EF548B">
        <w:rPr>
          <w:rFonts w:ascii="Times New Roman" w:hAnsi="Times New Roman" w:cs="Times New Roman"/>
          <w:sz w:val="28"/>
          <w:szCs w:val="20"/>
          <w:lang w:val="en-US"/>
        </w:rPr>
        <w:t>Java</w:t>
      </w:r>
      <w:r w:rsidR="00EF548B" w:rsidRPr="00212D36">
        <w:rPr>
          <w:rFonts w:ascii="Times New Roman" w:hAnsi="Times New Roman" w:cs="Times New Roman"/>
          <w:sz w:val="28"/>
          <w:szCs w:val="20"/>
        </w:rPr>
        <w:t xml:space="preserve"> </w:t>
      </w:r>
      <w:r w:rsidR="00605BA9" w:rsidRPr="00605BA9">
        <w:rPr>
          <w:rFonts w:ascii="Times New Roman" w:hAnsi="Times New Roman" w:cs="Times New Roman"/>
          <w:sz w:val="28"/>
          <w:szCs w:val="28"/>
        </w:rPr>
        <w:t xml:space="preserve">яка </w:t>
      </w:r>
      <w:r w:rsidR="00091271" w:rsidRPr="00091271">
        <w:rPr>
          <w:rFonts w:ascii="Times New Roman" w:hAnsi="Times New Roman" w:cs="Times New Roman"/>
          <w:sz w:val="28"/>
          <w:szCs w:val="28"/>
        </w:rPr>
        <w:t>генерує текстовий файл з</w:t>
      </w:r>
      <w:r w:rsidR="00091271">
        <w:rPr>
          <w:rFonts w:ascii="Times New Roman" w:hAnsi="Times New Roman" w:cs="Times New Roman"/>
          <w:sz w:val="28"/>
          <w:szCs w:val="28"/>
        </w:rPr>
        <w:t xml:space="preserve"> даними відповідно до варіанту;</w:t>
      </w:r>
      <w:r w:rsidR="00091271" w:rsidRPr="00091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271">
        <w:rPr>
          <w:rFonts w:ascii="Times New Roman" w:hAnsi="Times New Roman" w:cs="Times New Roman"/>
          <w:sz w:val="28"/>
          <w:szCs w:val="28"/>
        </w:rPr>
        <w:t>та</w:t>
      </w:r>
      <w:r w:rsidR="00091271" w:rsidRPr="000912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1271" w:rsidRPr="00091271">
        <w:rPr>
          <w:rFonts w:ascii="Times New Roman" w:hAnsi="Times New Roman" w:cs="Times New Roman"/>
          <w:sz w:val="28"/>
          <w:szCs w:val="28"/>
        </w:rPr>
        <w:t>програму для аналізу даних</w:t>
      </w:r>
      <w:r w:rsidR="00091271">
        <w:rPr>
          <w:rFonts w:ascii="Times New Roman" w:hAnsi="Times New Roman" w:cs="Times New Roman"/>
          <w:sz w:val="28"/>
          <w:szCs w:val="28"/>
        </w:rPr>
        <w:t xml:space="preserve"> за певним </w:t>
      </w:r>
      <w:bookmarkStart w:id="0" w:name="_GoBack"/>
      <w:bookmarkEnd w:id="0"/>
      <w:r w:rsidR="00091271">
        <w:rPr>
          <w:rFonts w:ascii="Times New Roman" w:hAnsi="Times New Roman" w:cs="Times New Roman"/>
          <w:sz w:val="28"/>
          <w:szCs w:val="28"/>
        </w:rPr>
        <w:t>завданням</w:t>
      </w:r>
      <w:r w:rsidR="00ED7BA9">
        <w:rPr>
          <w:rFonts w:ascii="Times New Roman" w:hAnsi="Times New Roman" w:cs="Times New Roman"/>
          <w:sz w:val="28"/>
          <w:szCs w:val="20"/>
        </w:rPr>
        <w:t>.</w:t>
      </w:r>
    </w:p>
    <w:sectPr w:rsidR="00D500F0" w:rsidRPr="00ED7B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7D00"/>
    <w:multiLevelType w:val="hybridMultilevel"/>
    <w:tmpl w:val="18E6B760"/>
    <w:lvl w:ilvl="0" w:tplc="7DEC5338">
      <w:numFmt w:val="bullet"/>
      <w:lvlText w:val="–"/>
      <w:lvlJc w:val="left"/>
      <w:pPr>
        <w:tabs>
          <w:tab w:val="num" w:pos="1905"/>
        </w:tabs>
        <w:ind w:left="1905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F0"/>
    <w:rsid w:val="00091271"/>
    <w:rsid w:val="00125C67"/>
    <w:rsid w:val="00212D36"/>
    <w:rsid w:val="00387C10"/>
    <w:rsid w:val="005E7B04"/>
    <w:rsid w:val="00605BA9"/>
    <w:rsid w:val="00614E7F"/>
    <w:rsid w:val="006837F1"/>
    <w:rsid w:val="00814445"/>
    <w:rsid w:val="009A7FC6"/>
    <w:rsid w:val="009B1C4B"/>
    <w:rsid w:val="00B72B9D"/>
    <w:rsid w:val="00B91237"/>
    <w:rsid w:val="00B94BA8"/>
    <w:rsid w:val="00D500F0"/>
    <w:rsid w:val="00E43F15"/>
    <w:rsid w:val="00ED7BA9"/>
    <w:rsid w:val="00E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3F360-8186-425C-BD62-EF5EC08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7F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D7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B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1E83-CD90-4E03-A256-EAF74DBB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580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 Svyryd</cp:lastModifiedBy>
  <cp:revision>4</cp:revision>
  <dcterms:created xsi:type="dcterms:W3CDTF">2015-10-05T19:44:00Z</dcterms:created>
  <dcterms:modified xsi:type="dcterms:W3CDTF">2015-11-08T19:33:00Z</dcterms:modified>
</cp:coreProperties>
</file>